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F70A909" w14:textId="77777777" w:rsidR="006D1ACC" w:rsidRDefault="006D1ACC" w:rsidP="006D1ACC">
      <w:pPr>
        <w:pStyle w:val="Akapitzlist"/>
        <w:numPr>
          <w:ilvl w:val="0"/>
          <w:numId w:val="28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>Oferent zapoznał się z treścią oraz będzie przestrzegał podczas realizacji zadania zapisów ustawy z dnia 13 maja 2016 roku o przeciwdziałaniu zagrożeniom przestępczością na tle seksualnym (Dz.U z 2023 roku pozycja 1304), wraz z aktami wykonawczymi;</w:t>
      </w:r>
    </w:p>
    <w:p w14:paraId="726C8C79" w14:textId="77777777" w:rsidR="006D1ACC" w:rsidRDefault="006D1ACC" w:rsidP="006D1ACC">
      <w:pPr>
        <w:pStyle w:val="Akapitzlist"/>
        <w:numPr>
          <w:ilvl w:val="0"/>
          <w:numId w:val="28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lang w:eastAsia="zh-CN"/>
        </w:rPr>
        <w:t>Oferent zapoznał się z treścią oraz będzie przestrzegał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2B1F7F8A" w:rsidR="009B5369" w:rsidRPr="006D1ACC" w:rsidRDefault="001F4462" w:rsidP="006D1ACC">
      <w:pPr>
        <w:pStyle w:val="Akapitzlist"/>
        <w:numPr>
          <w:ilvl w:val="0"/>
          <w:numId w:val="28"/>
        </w:numPr>
        <w:spacing w:before="120" w:line="360" w:lineRule="auto"/>
        <w:rPr>
          <w:rFonts w:ascii="Verdana" w:hAnsi="Verdana"/>
        </w:rPr>
      </w:pPr>
      <w:bookmarkStart w:id="0" w:name="_GoBack"/>
      <w:bookmarkEnd w:id="0"/>
      <w:r w:rsidRPr="006D1ACC">
        <w:rPr>
          <w:rFonts w:ascii="Verdana" w:hAnsi="Verdana"/>
          <w:b/>
        </w:rPr>
        <w:t>Oferent</w:t>
      </w:r>
      <w:r w:rsidR="009B5369" w:rsidRPr="006D1ACC">
        <w:rPr>
          <w:rFonts w:ascii="Verdana" w:hAnsi="Verdana"/>
          <w:b/>
        </w:rPr>
        <w:t xml:space="preserve"> zapozna</w:t>
      </w:r>
      <w:r w:rsidRPr="006D1ACC">
        <w:rPr>
          <w:rFonts w:ascii="Verdana" w:hAnsi="Verdana"/>
          <w:b/>
        </w:rPr>
        <w:t>ł</w:t>
      </w:r>
      <w:r w:rsidR="009B5369" w:rsidRPr="006D1ACC">
        <w:rPr>
          <w:rFonts w:ascii="Verdana" w:hAnsi="Verdana"/>
          <w:b/>
        </w:rPr>
        <w:t xml:space="preserve"> się z treścią ogłoszenia konkursowego</w:t>
      </w:r>
      <w:r w:rsidR="009B5369" w:rsidRPr="006D1ACC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56D9" w14:textId="77777777" w:rsidR="007A3ECC" w:rsidRDefault="007A3ECC">
      <w:r>
        <w:separator/>
      </w:r>
    </w:p>
  </w:endnote>
  <w:endnote w:type="continuationSeparator" w:id="0">
    <w:p w14:paraId="2A41BC3B" w14:textId="77777777" w:rsidR="007A3ECC" w:rsidRDefault="007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5E9E" w14:textId="77777777" w:rsidR="007A3ECC" w:rsidRDefault="007A3ECC">
      <w:r>
        <w:separator/>
      </w:r>
    </w:p>
  </w:footnote>
  <w:footnote w:type="continuationSeparator" w:id="0">
    <w:p w14:paraId="2F3159C1" w14:textId="77777777" w:rsidR="007A3ECC" w:rsidRDefault="007A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65119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D1ACC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A3ECC"/>
    <w:rsid w:val="007B1EE3"/>
    <w:rsid w:val="007C6DED"/>
    <w:rsid w:val="007E311E"/>
    <w:rsid w:val="007E6619"/>
    <w:rsid w:val="007F03B1"/>
    <w:rsid w:val="00800698"/>
    <w:rsid w:val="0080111F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C41C-17FA-4524-993A-A7491EE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3</cp:revision>
  <cp:lastPrinted>2023-10-09T07:42:00Z</cp:lastPrinted>
  <dcterms:created xsi:type="dcterms:W3CDTF">2023-11-15T07:48:00Z</dcterms:created>
  <dcterms:modified xsi:type="dcterms:W3CDTF">2024-02-23T09:56:00Z</dcterms:modified>
</cp:coreProperties>
</file>